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78" w:rsidRDefault="00E4667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78" w:rsidRDefault="0079367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2771F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2771F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771F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عمليات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 الاعمال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و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قي موضوعة الدر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771FD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انتاج وادارت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مد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 الانتاج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لانتاج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2771F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3759BF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يات انتاج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2771F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F5353"/>
    <w:rsid w:val="00123EF3"/>
    <w:rsid w:val="002771FD"/>
    <w:rsid w:val="00331FEA"/>
    <w:rsid w:val="00337A61"/>
    <w:rsid w:val="00353F4A"/>
    <w:rsid w:val="003759BF"/>
    <w:rsid w:val="00566C08"/>
    <w:rsid w:val="006010FE"/>
    <w:rsid w:val="00603652"/>
    <w:rsid w:val="00692AEE"/>
    <w:rsid w:val="00793678"/>
    <w:rsid w:val="008A5BCA"/>
    <w:rsid w:val="008D7B2B"/>
    <w:rsid w:val="00952B1B"/>
    <w:rsid w:val="00963B7B"/>
    <w:rsid w:val="00967FBF"/>
    <w:rsid w:val="009F0C6E"/>
    <w:rsid w:val="00A2247A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E4667C"/>
    <w:rsid w:val="00F3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FD"/>
    <w:pPr>
      <w:bidi/>
    </w:pPr>
  </w:style>
  <w:style w:type="paragraph" w:styleId="1">
    <w:name w:val="heading 1"/>
    <w:basedOn w:val="a"/>
    <w:next w:val="a"/>
    <w:link w:val="1Char"/>
    <w:qFormat/>
    <w:rsid w:val="0079367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9367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79367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93678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4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9367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9367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79367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93678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181-04C8-4C01-A753-CEBF4FCA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02-11T07:19:00Z</dcterms:created>
  <dcterms:modified xsi:type="dcterms:W3CDTF">2021-02-23T10:08:00Z</dcterms:modified>
</cp:coreProperties>
</file>